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8" o:title=""/>
          </v:shape>
          <o:OLEObject Type="Embed" ProgID="MSDraw" ShapeID="Object 1" DrawAspect="Content" ObjectID="_1609303134" r:id="rId9"/>
        </w:object>
      </w:r>
      <w:r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7964DE" w:rsidRPr="00135D18">
        <w:rPr>
          <w:rFonts w:asciiTheme="minorHAnsi" w:hAnsiTheme="minorHAnsi"/>
          <w:b/>
        </w:rPr>
        <w:t>20</w:t>
      </w:r>
      <w:r w:rsidR="007964DE">
        <w:rPr>
          <w:rFonts w:asciiTheme="minorHAnsi" w:hAnsiTheme="minorHAnsi"/>
          <w:b/>
        </w:rPr>
        <w:t>-</w:t>
      </w:r>
      <w:r w:rsidR="005461F2">
        <w:rPr>
          <w:rFonts w:asciiTheme="minorHAnsi" w:hAnsiTheme="minorHAnsi"/>
          <w:b/>
        </w:rPr>
        <w:t>1</w:t>
      </w:r>
      <w:r w:rsidR="006B4B10">
        <w:rPr>
          <w:rFonts w:asciiTheme="minorHAnsi" w:hAnsiTheme="minorHAnsi"/>
          <w:b/>
        </w:rPr>
        <w:t>2</w:t>
      </w:r>
      <w:r w:rsidR="00552226" w:rsidRPr="00757E27">
        <w:rPr>
          <w:rFonts w:asciiTheme="minorHAnsi" w:hAnsiTheme="minorHAnsi"/>
          <w:b/>
        </w:rPr>
        <w:t>-</w:t>
      </w:r>
      <w:r w:rsidRPr="008E498B">
        <w:rPr>
          <w:rFonts w:asciiTheme="minorHAnsi" w:hAnsiTheme="minorHAnsi"/>
          <w:b/>
        </w:rPr>
        <w:t>201</w:t>
      </w:r>
      <w:r w:rsidR="00EF09B0" w:rsidRPr="008E498B">
        <w:rPr>
          <w:rFonts w:asciiTheme="minorHAnsi" w:hAnsiTheme="minorHAnsi"/>
          <w:b/>
        </w:rPr>
        <w:t>8</w:t>
      </w:r>
    </w:p>
    <w:p w:rsidR="0018625E" w:rsidRPr="008744BF" w:rsidRDefault="00803C7F">
      <w:pPr>
        <w:pStyle w:val="Textbody"/>
        <w:spacing w:after="0"/>
        <w:rPr>
          <w:rFonts w:asciiTheme="minorHAnsi" w:hAnsiTheme="minorHAnsi"/>
          <w:b/>
          <w:lang w:val="en-US"/>
        </w:rPr>
      </w:pPr>
      <w:r w:rsidRPr="00CF0664">
        <w:rPr>
          <w:rFonts w:asciiTheme="minorHAnsi" w:hAnsiTheme="minorHAnsi"/>
          <w:b/>
        </w:rPr>
        <w:t xml:space="preserve">ΕΛΛΗΝΙΚΗ ΔΗΜΟΚΡΑΤΙΑ </w:t>
      </w:r>
      <w:r w:rsidR="0018625E">
        <w:rPr>
          <w:rFonts w:asciiTheme="minorHAnsi" w:hAnsiTheme="minorHAnsi"/>
          <w:b/>
        </w:rPr>
        <w:t xml:space="preserve">                                                                  </w:t>
      </w:r>
      <w:r w:rsidRPr="00CF0664">
        <w:rPr>
          <w:rFonts w:asciiTheme="minorHAnsi" w:hAnsiTheme="minorHAnsi"/>
          <w:b/>
        </w:rPr>
        <w:t xml:space="preserve"> </w:t>
      </w:r>
      <w:r w:rsidR="0018625E" w:rsidRPr="00CF0664">
        <w:rPr>
          <w:rFonts w:asciiTheme="minorHAnsi" w:hAnsiTheme="minorHAnsi"/>
          <w:b/>
        </w:rPr>
        <w:t xml:space="preserve">ΑΡ. ΠΡΩΤ. </w:t>
      </w:r>
      <w:r w:rsidR="0018625E">
        <w:rPr>
          <w:rFonts w:asciiTheme="minorHAnsi" w:hAnsiTheme="minorHAnsi"/>
          <w:b/>
        </w:rPr>
        <w:t xml:space="preserve"> </w:t>
      </w:r>
      <w:r w:rsidR="008744BF">
        <w:rPr>
          <w:rFonts w:asciiTheme="minorHAnsi" w:hAnsiTheme="minorHAnsi"/>
          <w:b/>
          <w:lang w:val="en-US"/>
        </w:rPr>
        <w:t>71678/21-01-2018</w:t>
      </w:r>
      <w:bookmarkStart w:id="0" w:name="_GoBack"/>
      <w:bookmarkEnd w:id="0"/>
    </w:p>
    <w:p w:rsidR="009A0F3F" w:rsidRPr="00CF0664" w:rsidRDefault="0018625E">
      <w:pPr>
        <w:pStyle w:val="Textbody"/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ΝΟΜΟΣ</w:t>
      </w:r>
      <w:r w:rsidRPr="00CF0664">
        <w:rPr>
          <w:rFonts w:asciiTheme="minorHAnsi" w:hAnsiTheme="minorHAnsi"/>
          <w:b/>
        </w:rPr>
        <w:t xml:space="preserve"> ΑΤΤΙΚΗΣ</w:t>
      </w:r>
      <w:r w:rsidR="00803C7F" w:rsidRPr="00CF0664">
        <w:rPr>
          <w:rFonts w:asciiTheme="minorHAnsi" w:hAnsiTheme="minorHAnsi"/>
          <w:b/>
        </w:rPr>
        <w:t xml:space="preserve">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="00803C7F" w:rsidRPr="00CF0664">
        <w:rPr>
          <w:rFonts w:asciiTheme="minorHAnsi" w:hAnsiTheme="minorHAnsi"/>
          <w:b/>
        </w:rPr>
        <w:t xml:space="preserve">  </w:t>
      </w:r>
    </w:p>
    <w:p w:rsidR="009A0F3F" w:rsidRPr="00CF0664" w:rsidRDefault="00803C7F">
      <w:pPr>
        <w:pStyle w:val="Textbody"/>
        <w:spacing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ΗΜΟΣ ΚΑΛΛΙΘΕΑΣ                                                                       </w:t>
      </w:r>
    </w:p>
    <w:p w:rsidR="009A0F3F" w:rsidRPr="00CF0664" w:rsidRDefault="00803C7F">
      <w:pPr>
        <w:pStyle w:val="Textbody"/>
        <w:jc w:val="center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</w:t>
      </w:r>
      <w:r w:rsidR="00A716C9">
        <w:rPr>
          <w:rFonts w:asciiTheme="minorHAnsi" w:hAnsiTheme="minorHAnsi"/>
          <w:b/>
        </w:rPr>
        <w:t xml:space="preserve">                         </w:t>
      </w:r>
      <w:r w:rsidRPr="00CF0664">
        <w:rPr>
          <w:rFonts w:asciiTheme="minorHAnsi" w:hAnsiTheme="minorHAnsi"/>
          <w:b/>
        </w:rPr>
        <w:t xml:space="preserve">  ΠΡΟΣ</w:t>
      </w:r>
    </w:p>
    <w:p w:rsidR="009A0F3F" w:rsidRPr="00CF0664" w:rsidRDefault="00803C7F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Τον κ. Πρόεδρο του Δημοτικού Συμβουλίου</w:t>
      </w:r>
    </w:p>
    <w:p w:rsidR="008D4D69" w:rsidRPr="00E54A77" w:rsidRDefault="008D4D69" w:rsidP="00E54A77">
      <w:pPr>
        <w:pStyle w:val="Standard"/>
        <w:tabs>
          <w:tab w:val="left" w:pos="285"/>
        </w:tabs>
        <w:rPr>
          <w:rFonts w:asciiTheme="minorHAnsi" w:hAnsiTheme="minorHAnsi"/>
          <w:sz w:val="20"/>
          <w:szCs w:val="20"/>
        </w:rPr>
      </w:pPr>
      <w:r w:rsidRPr="00CF0664">
        <w:rPr>
          <w:rFonts w:asciiTheme="minorHAnsi" w:hAnsiTheme="minorHAnsi"/>
          <w:b/>
        </w:rPr>
        <w:t>ΔΙΕΥΘΥΝΣΗ: ΠΕΡΙΒΑΛΛΟΝΤΟΣ</w:t>
      </w:r>
      <w:r w:rsidR="009E0D6E">
        <w:rPr>
          <w:rFonts w:asciiTheme="minorHAnsi" w:hAnsiTheme="minorHAnsi"/>
          <w:b/>
        </w:rPr>
        <w:t xml:space="preserve">                                  </w:t>
      </w:r>
      <w:r w:rsidR="00E54A77">
        <w:rPr>
          <w:rFonts w:asciiTheme="minorHAnsi" w:hAnsiTheme="minorHAnsi"/>
          <w:b/>
        </w:rPr>
        <w:t xml:space="preserve"> </w:t>
      </w:r>
      <w:r w:rsidR="009E0D6E">
        <w:rPr>
          <w:rFonts w:asciiTheme="minorHAnsi" w:hAnsiTheme="minorHAnsi"/>
          <w:b/>
        </w:rPr>
        <w:t xml:space="preserve">  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8D4D69" w:rsidRDefault="00D40F64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ΤΜΗΜΑ: ΔΕΣΟ</w:t>
      </w:r>
    </w:p>
    <w:p w:rsidR="007F6EF1" w:rsidRPr="00CF0664" w:rsidRDefault="007F6EF1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ΡΜΟΔΙΟΣ: ΚΑΡΠΟΥΖΛΗΣ ΕΜΜ.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9A0F3F" w:rsidRPr="00CF0664" w:rsidRDefault="00803C7F" w:rsidP="007E29F5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r w:rsidR="000437D5" w:rsidRPr="00CF0664">
        <w:rPr>
          <w:rFonts w:asciiTheme="minorHAnsi" w:hAnsiTheme="minorHAnsi"/>
          <w:b/>
        </w:rPr>
        <w:t>αριθμό</w:t>
      </w:r>
      <w:r w:rsidRPr="00CF0664">
        <w:rPr>
          <w:rFonts w:asciiTheme="minorHAnsi" w:hAnsiTheme="minorHAnsi"/>
          <w:b/>
        </w:rPr>
        <w:t xml:space="preserve"> </w:t>
      </w:r>
      <w:r w:rsidR="00F26440" w:rsidRPr="00CF0664">
        <w:rPr>
          <w:rFonts w:asciiTheme="minorHAnsi" w:hAnsiTheme="minorHAnsi"/>
          <w:b/>
        </w:rPr>
        <w:t>9</w:t>
      </w:r>
      <w:r w:rsidRPr="00CF0664">
        <w:rPr>
          <w:rFonts w:asciiTheme="minorHAnsi" w:hAnsiTheme="minorHAnsi"/>
          <w:b/>
        </w:rPr>
        <w:t>/201</w:t>
      </w:r>
      <w:r w:rsidR="00F26440" w:rsidRPr="00CF0664">
        <w:rPr>
          <w:rFonts w:asciiTheme="minorHAnsi" w:hAnsiTheme="minorHAnsi"/>
          <w:b/>
        </w:rPr>
        <w:t>8</w:t>
      </w:r>
      <w:r w:rsidRPr="00CF0664">
        <w:rPr>
          <w:rFonts w:asciiTheme="minorHAnsi" w:hAnsiTheme="minorHAnsi"/>
          <w:b/>
        </w:rPr>
        <w:t xml:space="preserve">  (ΑΔΑ: </w:t>
      </w:r>
      <w:r w:rsidR="00F26440" w:rsidRPr="00CF0664">
        <w:rPr>
          <w:rFonts w:asciiTheme="minorHAnsi" w:hAnsiTheme="minorHAnsi"/>
          <w:b/>
        </w:rPr>
        <w:t>ΩΑΣ7ΩΕΚ</w:t>
      </w:r>
      <w:r w:rsidRPr="00CF0664">
        <w:rPr>
          <w:rFonts w:asciiTheme="minorHAnsi" w:hAnsiTheme="minorHAnsi"/>
          <w:b/>
        </w:rPr>
        <w:t>-</w:t>
      </w:r>
      <w:r w:rsidR="00F26440" w:rsidRPr="00CF0664">
        <w:rPr>
          <w:rFonts w:asciiTheme="minorHAnsi" w:hAnsiTheme="minorHAnsi"/>
          <w:b/>
        </w:rPr>
        <w:t>ΣΚΦ</w:t>
      </w:r>
      <w:r w:rsidRPr="00CF0664">
        <w:rPr>
          <w:rFonts w:asciiTheme="minorHAnsi" w:hAnsiTheme="minorHAnsi"/>
          <w:b/>
        </w:rPr>
        <w:t>) απόφαση Δ.Σ.΄΄</w:t>
      </w:r>
    </w:p>
    <w:p w:rsidR="009A0F3F" w:rsidRPr="00CF0664" w:rsidRDefault="009A0F3F" w:rsidP="007E29F5">
      <w:pPr>
        <w:pStyle w:val="Standard"/>
        <w:jc w:val="both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0664">
        <w:rPr>
          <w:rFonts w:asciiTheme="minorHAnsi" w:hAnsiTheme="minorHAnsi"/>
        </w:rPr>
        <w:t xml:space="preserve">.΄΄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08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3"/>
        <w:gridCol w:w="1843"/>
        <w:gridCol w:w="1788"/>
        <w:gridCol w:w="1783"/>
        <w:gridCol w:w="2920"/>
      </w:tblGrid>
      <w:tr w:rsidR="00585BE4" w:rsidRPr="003B2255" w:rsidTr="00757E27">
        <w:trPr>
          <w:trHeight w:val="116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r w:rsidR="00135D18">
              <w:rPr>
                <w:rFonts w:asciiTheme="minorHAnsi" w:hAnsiTheme="minorHAnsi"/>
                <w:b/>
                <w:sz w:val="20"/>
                <w:szCs w:val="20"/>
              </w:rPr>
              <w:t>ογισ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0342A" w:rsidRPr="003B2255" w:rsidTr="00757E27">
        <w:trPr>
          <w:trHeight w:val="116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7E27" w:rsidRPr="00757E27" w:rsidRDefault="00757E27" w:rsidP="00757E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7E27">
              <w:rPr>
                <w:rFonts w:asciiTheme="minorHAnsi" w:hAnsiTheme="minorHAnsi" w:cstheme="minorHAnsi"/>
                <w:sz w:val="20"/>
                <w:szCs w:val="20"/>
              </w:rPr>
              <w:t>ΑΝΤΑΛΑΚΤΙΚΑ ΟΧΗΜΑΤΟΣ</w:t>
            </w:r>
          </w:p>
          <w:p w:rsidR="00757E27" w:rsidRPr="00757E27" w:rsidRDefault="00757E27" w:rsidP="00757E27">
            <w:pPr>
              <w:spacing w:after="120"/>
              <w:jc w:val="center"/>
              <w:rPr>
                <w:sz w:val="20"/>
                <w:szCs w:val="20"/>
              </w:rPr>
            </w:pPr>
            <w:r w:rsidRPr="00757E27">
              <w:rPr>
                <w:rFonts w:asciiTheme="minorHAnsi" w:hAnsiTheme="minorHAnsi" w:cstheme="minorHAnsi"/>
                <w:sz w:val="20"/>
                <w:szCs w:val="20"/>
              </w:rPr>
              <w:t>ΚΗΗ-5216 (ΔΚ-52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0342A" w:rsidRPr="00F7473D" w:rsidRDefault="00757E27" w:rsidP="0020342A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Α. 20.6671.0005</w:t>
            </w:r>
          </w:p>
        </w:tc>
        <w:tc>
          <w:tcPr>
            <w:tcW w:w="1788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57E27" w:rsidRPr="00F7473D" w:rsidRDefault="00757E27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12-2018</w:t>
            </w:r>
          </w:p>
          <w:p w:rsidR="00757E27" w:rsidRDefault="00757E27" w:rsidP="00757E2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Ν</w:t>
            </w:r>
            <w:r w:rsidRPr="00757E2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</w:t>
            </w:r>
            <w:r w:rsidR="001D252C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1815</w:t>
            </w:r>
          </w:p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342A" w:rsidRPr="00F7473D" w:rsidRDefault="00757E27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69,16 </w:t>
            </w:r>
            <w:r w:rsidR="0020342A"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2D2C" w:rsidRDefault="00FC2D2C" w:rsidP="00757E2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ΡΑΞΗ: 11/2018</w:t>
            </w:r>
          </w:p>
          <w:p w:rsidR="0020342A" w:rsidRPr="00F7473D" w:rsidRDefault="00FC2D2C" w:rsidP="00757E2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</w:t>
            </w:r>
            <w:r w:rsidR="00757E27">
              <w:rPr>
                <w:rFonts w:asciiTheme="minorHAnsi" w:hAnsiTheme="minorHAnsi"/>
                <w:sz w:val="20"/>
                <w:szCs w:val="20"/>
              </w:rPr>
              <w:t>-12-</w:t>
            </w:r>
            <w:r w:rsidR="0020342A" w:rsidRPr="00F7473D">
              <w:rPr>
                <w:rFonts w:asciiTheme="minorHAnsi" w:hAnsiTheme="minorHAnsi"/>
                <w:sz w:val="20"/>
                <w:szCs w:val="20"/>
              </w:rPr>
              <w:t>2018</w:t>
            </w:r>
          </w:p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ΑΔΑ</w:t>
            </w:r>
            <w:r w:rsidR="006904D1" w:rsidRPr="00F7473D">
              <w:rPr>
                <w:rFonts w:asciiTheme="minorHAnsi" w:hAnsiTheme="minorHAnsi"/>
                <w:sz w:val="20"/>
                <w:szCs w:val="20"/>
              </w:rPr>
              <w:t>:</w:t>
            </w:r>
            <w:r w:rsidR="00757E27">
              <w:rPr>
                <w:rFonts w:asciiTheme="minorHAnsi" w:hAnsiTheme="minorHAnsi"/>
                <w:sz w:val="20"/>
                <w:szCs w:val="20"/>
              </w:rPr>
              <w:t>Ω97ΚΩΕΚ-ΨΚΘ</w:t>
            </w:r>
          </w:p>
          <w:p w:rsidR="0020342A" w:rsidRPr="00F7473D" w:rsidRDefault="0020342A" w:rsidP="00FC2D2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 xml:space="preserve">ΠΟΣΟ </w:t>
            </w:r>
            <w:r w:rsidR="00757E27">
              <w:rPr>
                <w:rFonts w:asciiTheme="minorHAnsi" w:hAnsiTheme="minorHAnsi"/>
                <w:sz w:val="20"/>
                <w:szCs w:val="20"/>
              </w:rPr>
              <w:t>ΑΝΑΘΕΣΗΣ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FC2D2C">
              <w:rPr>
                <w:rFonts w:asciiTheme="minorHAnsi" w:hAnsiTheme="minorHAnsi"/>
                <w:sz w:val="20"/>
                <w:szCs w:val="20"/>
              </w:rPr>
              <w:t>959,76</w:t>
            </w:r>
            <w:r w:rsidR="00757E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474D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0342A" w:rsidRPr="00E42F6B" w:rsidTr="00EA7A65">
        <w:trPr>
          <w:trHeight w:val="116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342A" w:rsidRDefault="00757E27" w:rsidP="006B4B1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ΡΓΑΣΙΑ – ΕΠΙΣΚΕΥΗ</w:t>
            </w:r>
          </w:p>
          <w:p w:rsidR="00757E27" w:rsidRDefault="00757E27" w:rsidP="006B4B1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ΟΧΗΜΑΤΟΣ</w:t>
            </w:r>
          </w:p>
          <w:p w:rsidR="00757E27" w:rsidRPr="00F7473D" w:rsidRDefault="00757E27" w:rsidP="006B4B10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ΗΗ-5216 (ΔΚ-52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0342A" w:rsidRPr="00F7473D" w:rsidRDefault="00757E27" w:rsidP="0020342A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.Α 20.6263.0007</w:t>
            </w:r>
          </w:p>
        </w:tc>
        <w:tc>
          <w:tcPr>
            <w:tcW w:w="1788" w:type="dxa"/>
            <w:tcBorders>
              <w:left w:val="single" w:sz="4" w:space="0" w:color="00000A"/>
              <w:bottom w:val="single" w:sz="1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342A" w:rsidRPr="00F7473D" w:rsidRDefault="00757E27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12-2018</w:t>
            </w:r>
          </w:p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Ν</w:t>
            </w:r>
            <w:r w:rsidRPr="00F7473D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="00757E27">
              <w:rPr>
                <w:rFonts w:asciiTheme="minorHAnsi" w:hAnsiTheme="minorHAnsi"/>
                <w:sz w:val="20"/>
                <w:szCs w:val="20"/>
              </w:rPr>
              <w:t xml:space="preserve"> Α</w:t>
            </w:r>
            <w:r w:rsidR="001D252C">
              <w:rPr>
                <w:rFonts w:asciiTheme="minorHAnsi" w:hAnsiTheme="minorHAnsi"/>
                <w:sz w:val="20"/>
                <w:szCs w:val="20"/>
              </w:rPr>
              <w:t>-</w:t>
            </w:r>
            <w:r w:rsidR="00757E27">
              <w:rPr>
                <w:rFonts w:asciiTheme="minorHAnsi" w:hAnsiTheme="minorHAnsi"/>
                <w:sz w:val="20"/>
                <w:szCs w:val="20"/>
              </w:rPr>
              <w:t>3060</w:t>
            </w:r>
          </w:p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0342A" w:rsidRPr="00F7473D" w:rsidRDefault="00757E27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90,60 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2D2C" w:rsidRDefault="00FC2D2C" w:rsidP="00FC2D2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ΡΑΞΗ: 11/2018</w:t>
            </w:r>
          </w:p>
          <w:p w:rsidR="0020342A" w:rsidRPr="00F7473D" w:rsidRDefault="00FC2D2C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</w:t>
            </w:r>
            <w:r w:rsidR="0007474D">
              <w:rPr>
                <w:rFonts w:asciiTheme="minorHAnsi" w:hAnsiTheme="minorHAnsi"/>
                <w:sz w:val="20"/>
                <w:szCs w:val="20"/>
              </w:rPr>
              <w:t>-12-2018</w:t>
            </w:r>
          </w:p>
          <w:p w:rsidR="0020342A" w:rsidRPr="00F7473D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ΑΔΑ</w:t>
            </w:r>
            <w:r w:rsidR="00343308" w:rsidRPr="00F7473D">
              <w:rPr>
                <w:rFonts w:asciiTheme="minorHAnsi" w:hAnsiTheme="minorHAnsi"/>
                <w:sz w:val="20"/>
                <w:szCs w:val="20"/>
              </w:rPr>
              <w:t>:</w:t>
            </w:r>
            <w:r w:rsidR="0007474D">
              <w:rPr>
                <w:rFonts w:asciiTheme="minorHAnsi" w:hAnsiTheme="minorHAnsi"/>
                <w:sz w:val="20"/>
                <w:szCs w:val="20"/>
              </w:rPr>
              <w:t>Ω97ΚΩΕΚ-ΨΚΘ</w:t>
            </w:r>
          </w:p>
          <w:p w:rsidR="0020342A" w:rsidRPr="00F7473D" w:rsidRDefault="00FC2D2C" w:rsidP="003F2A6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ΟΣΟ ΑΝΑΘΕΣΗΣ: 959,76</w:t>
            </w:r>
            <w:r w:rsidR="0007474D" w:rsidRPr="0007474D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042B56" w:rsidRPr="00E42F6B" w:rsidTr="00EA7A65">
        <w:trPr>
          <w:trHeight w:val="1169"/>
        </w:trPr>
        <w:tc>
          <w:tcPr>
            <w:tcW w:w="2523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42B56" w:rsidRPr="00757E27" w:rsidRDefault="00042B56" w:rsidP="00042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7E27">
              <w:rPr>
                <w:rFonts w:asciiTheme="minorHAnsi" w:hAnsiTheme="minorHAnsi" w:cstheme="minorHAnsi"/>
                <w:sz w:val="20"/>
                <w:szCs w:val="20"/>
              </w:rPr>
              <w:t>ΑΝΤΑΛΑΚΤΙΚΑ ΟΧΗΜΑΤΟΣ</w:t>
            </w:r>
          </w:p>
          <w:p w:rsidR="00042B56" w:rsidRPr="00757E27" w:rsidRDefault="00042B56" w:rsidP="00042B5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Ε – 77766 (ΔΚ - 20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Α. 20.6671.0005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12-2018</w:t>
            </w:r>
          </w:p>
          <w:p w:rsidR="00042B56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Ν</w:t>
            </w:r>
            <w:r w:rsidRPr="00757E2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</w:t>
            </w:r>
            <w:r w:rsidR="001D252C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1808</w:t>
            </w: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488,21 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2B56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ΡΑΞΗ: 09/2018</w:t>
            </w: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-12-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2018</w:t>
            </w:r>
          </w:p>
          <w:p w:rsidR="00042B56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ΑΔΑ:</w:t>
            </w:r>
            <w:r>
              <w:rPr>
                <w:rFonts w:asciiTheme="minorHAnsi" w:hAnsiTheme="minorHAnsi"/>
                <w:sz w:val="20"/>
                <w:szCs w:val="20"/>
              </w:rPr>
              <w:t>6Ν3ΔΩΕΚ-ΓΩΝ</w:t>
            </w:r>
          </w:p>
          <w:p w:rsidR="00042B56" w:rsidRPr="00042B56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ΔΑΜ: 1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WRD</w:t>
            </w:r>
            <w:r w:rsidRPr="00042B56">
              <w:rPr>
                <w:rFonts w:asciiTheme="minorHAnsi" w:hAnsiTheme="minorHAnsi"/>
                <w:sz w:val="20"/>
                <w:szCs w:val="20"/>
              </w:rPr>
              <w:t>004120808</w:t>
            </w: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 xml:space="preserve">ΠΟΣΟ </w:t>
            </w:r>
            <w:r>
              <w:rPr>
                <w:rFonts w:asciiTheme="minorHAnsi" w:hAnsiTheme="minorHAnsi"/>
                <w:sz w:val="20"/>
                <w:szCs w:val="20"/>
              </w:rPr>
              <w:t>ΑΝΑΘΕΣΗΣ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42B56">
              <w:rPr>
                <w:rFonts w:asciiTheme="minorHAnsi" w:hAnsiTheme="minorHAnsi"/>
                <w:sz w:val="20"/>
                <w:szCs w:val="20"/>
              </w:rPr>
              <w:t>2.701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8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042B56" w:rsidRPr="00E42F6B" w:rsidTr="00EA7A65">
        <w:trPr>
          <w:trHeight w:val="116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42B56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ΡΓΑΣΙΑ – ΕΠΙΣΚΕΥΗ</w:t>
            </w:r>
          </w:p>
          <w:p w:rsidR="00042B56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ΟΧΗΜΑΤΟΣ</w:t>
            </w: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Ε – 77766 (ΔΚ - 20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.Α 20.6263.0007</w:t>
            </w:r>
          </w:p>
        </w:tc>
        <w:tc>
          <w:tcPr>
            <w:tcW w:w="1788" w:type="dxa"/>
            <w:tcBorders>
              <w:left w:val="single" w:sz="4" w:space="0" w:color="00000A"/>
              <w:bottom w:val="single" w:sz="1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-12-2018</w:t>
            </w: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Ν</w:t>
            </w:r>
            <w:r w:rsidRPr="00F7473D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</w:t>
            </w:r>
            <w:r w:rsidR="001D252C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3053</w:t>
            </w: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213,65 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2B56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ΡΑΞΗ: 09/2018</w:t>
            </w: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2-2018</w:t>
            </w:r>
          </w:p>
          <w:p w:rsidR="00042B56" w:rsidRPr="00313E75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ΑΔΑ:</w:t>
            </w:r>
            <w:r>
              <w:rPr>
                <w:rFonts w:asciiTheme="minorHAnsi" w:hAnsiTheme="minorHAnsi"/>
                <w:sz w:val="20"/>
                <w:szCs w:val="20"/>
              </w:rPr>
              <w:t>6Ν3ΔΩΕΚ-ΓΩΝ</w:t>
            </w:r>
          </w:p>
          <w:p w:rsidR="00042B56" w:rsidRPr="00313E75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313E75">
              <w:rPr>
                <w:rFonts w:asciiTheme="minorHAnsi" w:hAnsiTheme="minorHAnsi"/>
                <w:sz w:val="20"/>
                <w:szCs w:val="20"/>
              </w:rPr>
              <w:t xml:space="preserve"> 1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WRD</w:t>
            </w:r>
            <w:r w:rsidRPr="00313E75">
              <w:rPr>
                <w:rFonts w:asciiTheme="minorHAnsi" w:hAnsiTheme="minorHAnsi"/>
                <w:sz w:val="20"/>
                <w:szCs w:val="20"/>
              </w:rPr>
              <w:t>004120808</w:t>
            </w:r>
          </w:p>
          <w:p w:rsidR="00042B56" w:rsidRPr="00F7473D" w:rsidRDefault="00042B56" w:rsidP="00042B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ΠΟΣΟ ΑΝΑΘΕΣΗΣ: </w:t>
            </w:r>
            <w:r w:rsidRPr="00042B56">
              <w:rPr>
                <w:rFonts w:asciiTheme="minorHAnsi" w:hAnsiTheme="minorHAnsi"/>
                <w:sz w:val="20"/>
                <w:szCs w:val="20"/>
              </w:rPr>
              <w:t>2.701.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86</w:t>
            </w:r>
            <w:r w:rsidRPr="0007474D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F72F58" w:rsidRPr="00E42F6B" w:rsidTr="00EA7A65">
        <w:trPr>
          <w:trHeight w:val="1169"/>
        </w:trPr>
        <w:tc>
          <w:tcPr>
            <w:tcW w:w="2523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72F58" w:rsidRPr="00757E27" w:rsidRDefault="00F72F58" w:rsidP="00F72F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7E27">
              <w:rPr>
                <w:rFonts w:asciiTheme="minorHAnsi" w:hAnsiTheme="minorHAnsi" w:cstheme="minorHAnsi"/>
                <w:sz w:val="20"/>
                <w:szCs w:val="20"/>
              </w:rPr>
              <w:t>ΑΝΤΑΛΑΚΤΙΚΑ ΟΧΗΜΑΤΟΣ</w:t>
            </w:r>
          </w:p>
          <w:p w:rsidR="00F72F58" w:rsidRPr="00F72F58" w:rsidRDefault="00F72F58" w:rsidP="00F72F5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ΗΗ – 1814 (ΔΚ - 45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Α. 20.6671.0005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12-2018</w:t>
            </w:r>
          </w:p>
          <w:p w:rsidR="00F72F58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Ν</w:t>
            </w:r>
            <w:r w:rsidRPr="00757E2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</w:t>
            </w:r>
            <w:r w:rsidR="001D252C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1814</w:t>
            </w: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86,00 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18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2F58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ΡΑΞΗ: 08/2018</w:t>
            </w: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-12-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2018</w:t>
            </w:r>
          </w:p>
          <w:p w:rsidR="00F72F58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ΑΔΑ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ΩΓΦΑΩΕΚ-5ΦΟ</w:t>
            </w: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 xml:space="preserve">ΠΟΣΟ </w:t>
            </w:r>
            <w:r>
              <w:rPr>
                <w:rFonts w:asciiTheme="minorHAnsi" w:hAnsiTheme="minorHAnsi"/>
                <w:sz w:val="20"/>
                <w:szCs w:val="20"/>
              </w:rPr>
              <w:t>ΑΝΑΘΕΣΗΣ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311,5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F72F58" w:rsidRPr="00E42F6B" w:rsidTr="00EA7A65">
        <w:trPr>
          <w:trHeight w:val="116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72F58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ΡΓΑΣΙΑ – ΕΠΙΣΚΕΥΗ</w:t>
            </w:r>
          </w:p>
          <w:p w:rsidR="00F72F58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ΟΧΗΜΑΤΟΣ</w:t>
            </w: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ΗΗ – 1814 (ΔΚ - 45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.Α 20.6263.0007</w:t>
            </w:r>
          </w:p>
        </w:tc>
        <w:tc>
          <w:tcPr>
            <w:tcW w:w="1788" w:type="dxa"/>
            <w:tcBorders>
              <w:left w:val="single" w:sz="4" w:space="0" w:color="00000A"/>
              <w:bottom w:val="single" w:sz="1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12-2018</w:t>
            </w: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Ν</w:t>
            </w:r>
            <w:r w:rsidRPr="00F7473D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D252C">
              <w:rPr>
                <w:rFonts w:asciiTheme="minorHAnsi" w:hAnsiTheme="minorHAnsi"/>
                <w:sz w:val="20"/>
                <w:szCs w:val="20"/>
              </w:rPr>
              <w:t>Α-</w:t>
            </w:r>
            <w:r>
              <w:rPr>
                <w:rFonts w:asciiTheme="minorHAnsi" w:hAnsiTheme="minorHAnsi"/>
                <w:sz w:val="20"/>
                <w:szCs w:val="20"/>
              </w:rPr>
              <w:t>3059</w:t>
            </w: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25,55 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72F58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ΡΑΞΗ: 0</w:t>
            </w:r>
            <w:r w:rsidR="00E76E9D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/2018</w:t>
            </w: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-12-2018</w:t>
            </w:r>
          </w:p>
          <w:p w:rsidR="00F72F58" w:rsidRPr="00F72F58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ΑΔΑ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ΩΓΦΑΩΕΚ-5ΦΟ</w:t>
            </w:r>
          </w:p>
          <w:p w:rsidR="00F72F58" w:rsidRPr="00F7473D" w:rsidRDefault="00F72F58" w:rsidP="00F72F58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ΟΣΟ ΑΝΑΘΕΣΗΣ: 311,55</w:t>
            </w:r>
            <w:r w:rsidRPr="0007474D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E76E9D" w:rsidRPr="00E42F6B" w:rsidTr="006A0AC9">
        <w:trPr>
          <w:trHeight w:val="1169"/>
        </w:trPr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76E9D" w:rsidRPr="00757E27" w:rsidRDefault="00E76E9D" w:rsidP="00E76E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7E27">
              <w:rPr>
                <w:rFonts w:asciiTheme="minorHAnsi" w:hAnsiTheme="minorHAnsi" w:cstheme="minorHAnsi"/>
                <w:sz w:val="20"/>
                <w:szCs w:val="20"/>
              </w:rPr>
              <w:t>ΑΝΤΑΛΑΚΤΙΚΑ ΟΧΗΜΑΤΟΣ</w:t>
            </w:r>
          </w:p>
          <w:p w:rsidR="00E76E9D" w:rsidRPr="00F72F58" w:rsidRDefault="00E76E9D" w:rsidP="00E76E9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Ε 138724 (ΔΚ – 56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Α. 20.6671.0005</w:t>
            </w:r>
          </w:p>
        </w:tc>
        <w:tc>
          <w:tcPr>
            <w:tcW w:w="1788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-12-2018</w:t>
            </w:r>
          </w:p>
          <w:p w:rsidR="00E76E9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Ν</w:t>
            </w:r>
            <w:r w:rsidRPr="00757E2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838</w:t>
            </w: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78,16 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6E9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ΡΑΞΗ: 12/2018</w:t>
            </w: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2-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2018</w:t>
            </w:r>
          </w:p>
          <w:p w:rsidR="00E76E9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ΑΔΑ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Ζ98ΩΕΚ-ΕΘΘ</w:t>
            </w: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 xml:space="preserve">ΠΟΣΟ </w:t>
            </w:r>
            <w:r>
              <w:rPr>
                <w:rFonts w:asciiTheme="minorHAnsi" w:hAnsiTheme="minorHAnsi"/>
                <w:sz w:val="20"/>
                <w:szCs w:val="20"/>
              </w:rPr>
              <w:t>ΑΝΑΘΕΣΗΣ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.234,56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76E9D" w:rsidRPr="00E42F6B" w:rsidTr="006A0AC9">
        <w:trPr>
          <w:trHeight w:val="1169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76E9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ΡΓΑΣΙΑ – ΕΠΙΣΚΕΥΗ</w:t>
            </w:r>
          </w:p>
          <w:p w:rsidR="00E76E9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ΟΧΗΜΑΤΟΣ</w:t>
            </w: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Ε 138724 (ΔΚ – 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.Α 20.6263.00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-12-2018</w:t>
            </w: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Ν</w:t>
            </w:r>
            <w:r w:rsidRPr="00F7473D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88</w:t>
            </w: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56,40 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6E9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ΡΑΞΗ: 12/2018</w:t>
            </w: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2-2018</w:t>
            </w:r>
          </w:p>
          <w:p w:rsidR="00E76E9D" w:rsidRPr="00F72F58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ΑΔΑ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Ζ98ΩΕΚ-ΕΘΘ</w:t>
            </w:r>
          </w:p>
          <w:p w:rsidR="00E76E9D" w:rsidRPr="00F7473D" w:rsidRDefault="00E76E9D" w:rsidP="00E76E9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ΟΣΟ ΑΝΑΘΕΣΗΣ: 1.234,56</w:t>
            </w:r>
            <w:r w:rsidRPr="0007474D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313E75" w:rsidRPr="00E42F6B" w:rsidTr="00313E75">
        <w:trPr>
          <w:trHeight w:val="1169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13E75" w:rsidRPr="00757E27" w:rsidRDefault="00313E75" w:rsidP="00313E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7E27">
              <w:rPr>
                <w:rFonts w:asciiTheme="minorHAnsi" w:hAnsiTheme="minorHAnsi" w:cstheme="minorHAnsi"/>
                <w:sz w:val="20"/>
                <w:szCs w:val="20"/>
              </w:rPr>
              <w:t>ΑΝΤΑΛΑΚΤΙΚΑ ΟΧΗΜΑΤΟΣ</w:t>
            </w:r>
          </w:p>
          <w:p w:rsidR="00313E75" w:rsidRPr="00F72F58" w:rsidRDefault="000E7179" w:rsidP="00313E7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Ε</w:t>
            </w:r>
            <w:r w:rsidR="00313E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3E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6338</w:t>
            </w:r>
            <w:r w:rsidR="00313E75">
              <w:rPr>
                <w:rFonts w:asciiTheme="minorHAnsi" w:hAnsiTheme="minorHAnsi" w:cstheme="minorHAnsi"/>
                <w:sz w:val="20"/>
                <w:szCs w:val="20"/>
              </w:rPr>
              <w:t xml:space="preserve"> (ΔΚ – </w:t>
            </w:r>
            <w:r w:rsidR="00313E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2</w:t>
            </w:r>
            <w:r w:rsidR="00313E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Α. 20.6671.00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-12-2018</w:t>
            </w:r>
          </w:p>
          <w:p w:rsidR="00313E75" w:rsidRPr="00313E75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Ν</w:t>
            </w:r>
            <w:r w:rsidRPr="00757E2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227</w:t>
            </w:r>
          </w:p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13E75" w:rsidRPr="00F7473D" w:rsidRDefault="007E342B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16</w:t>
            </w:r>
            <w:r w:rsidR="005E3B4D">
              <w:rPr>
                <w:rFonts w:asciiTheme="minorHAnsi" w:hAnsiTheme="minorHAnsi"/>
                <w:sz w:val="20"/>
                <w:szCs w:val="20"/>
              </w:rPr>
              <w:t>,</w:t>
            </w:r>
            <w:r w:rsidR="00313E75"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  <w:r w:rsidR="00313E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3E75"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E75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ΡΑΞΗ: 1</w:t>
            </w:r>
            <w:r w:rsidRPr="00376DD1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/2018</w:t>
            </w:r>
          </w:p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76DD1">
              <w:rPr>
                <w:rFonts w:asciiTheme="minorHAnsi" w:hAnsi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/>
                <w:sz w:val="20"/>
                <w:szCs w:val="20"/>
              </w:rPr>
              <w:t>-12-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2018</w:t>
            </w:r>
          </w:p>
          <w:p w:rsidR="00313E75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ΑΔΑ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Ω0ΞΟΩΕΚ-ΝΙΛ</w:t>
            </w:r>
          </w:p>
          <w:p w:rsidR="00313E75" w:rsidRPr="00F6325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ΔΑΜ: </w:t>
            </w:r>
            <w:r w:rsidR="00F6325D" w:rsidRPr="00F6325D">
              <w:rPr>
                <w:rFonts w:asciiTheme="minorHAnsi" w:hAnsiTheme="minorHAnsi"/>
                <w:sz w:val="20"/>
                <w:szCs w:val="20"/>
              </w:rPr>
              <w:t>18</w:t>
            </w:r>
            <w:r w:rsidR="00F6325D">
              <w:rPr>
                <w:rFonts w:asciiTheme="minorHAnsi" w:hAnsiTheme="minorHAnsi"/>
                <w:sz w:val="20"/>
                <w:szCs w:val="20"/>
                <w:lang w:val="en-US"/>
              </w:rPr>
              <w:t>AWRD</w:t>
            </w:r>
            <w:r w:rsidR="00F6325D" w:rsidRPr="00F6325D">
              <w:rPr>
                <w:rFonts w:asciiTheme="minorHAnsi" w:hAnsiTheme="minorHAnsi"/>
                <w:sz w:val="20"/>
                <w:szCs w:val="20"/>
              </w:rPr>
              <w:t>004215157</w:t>
            </w:r>
          </w:p>
          <w:p w:rsidR="00313E75" w:rsidRPr="00F7473D" w:rsidRDefault="00313E75" w:rsidP="00F6325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 xml:space="preserve">ΠΟΣΟ </w:t>
            </w:r>
            <w:r>
              <w:rPr>
                <w:rFonts w:asciiTheme="minorHAnsi" w:hAnsiTheme="minorHAnsi"/>
                <w:sz w:val="20"/>
                <w:szCs w:val="20"/>
              </w:rPr>
              <w:t>ΑΝΑΘΕΣΗΣ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F6325D">
              <w:rPr>
                <w:rFonts w:asciiTheme="minorHAnsi" w:hAnsiTheme="minorHAnsi"/>
                <w:sz w:val="20"/>
                <w:szCs w:val="20"/>
              </w:rPr>
              <w:t>1.497,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13E75" w:rsidRPr="00E42F6B" w:rsidTr="006A0AC9">
        <w:trPr>
          <w:trHeight w:val="1169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13E75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ΡΓΑΣΙΑ – ΕΠΙΣΚΕΥΗ</w:t>
            </w:r>
          </w:p>
          <w:p w:rsidR="00313E75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ΟΧΗΜΑΤΟΣ</w:t>
            </w:r>
          </w:p>
          <w:p w:rsidR="00313E75" w:rsidRPr="00F7473D" w:rsidRDefault="000E7179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Ε</w:t>
            </w:r>
            <w:r w:rsidR="00313E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3E75" w:rsidRPr="00313E75">
              <w:rPr>
                <w:rFonts w:asciiTheme="minorHAnsi" w:hAnsiTheme="minorHAnsi" w:cstheme="minorHAnsi"/>
                <w:sz w:val="20"/>
                <w:szCs w:val="20"/>
              </w:rPr>
              <w:t>136338</w:t>
            </w:r>
            <w:r w:rsidR="00313E75">
              <w:rPr>
                <w:rFonts w:asciiTheme="minorHAnsi" w:hAnsiTheme="minorHAnsi" w:cstheme="minorHAnsi"/>
                <w:sz w:val="20"/>
                <w:szCs w:val="20"/>
              </w:rPr>
              <w:t xml:space="preserve"> (ΔΚ – </w:t>
            </w:r>
            <w:r w:rsidR="00313E75" w:rsidRPr="00313E75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  <w:r w:rsidR="00313E7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.Α 20.6263.00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7217F5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-12-2018</w:t>
            </w:r>
          </w:p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Ν</w:t>
            </w:r>
            <w:r w:rsidRPr="00F7473D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325D">
              <w:rPr>
                <w:rFonts w:asciiTheme="minorHAnsi" w:hAnsiTheme="minorHAnsi"/>
                <w:sz w:val="20"/>
                <w:szCs w:val="20"/>
              </w:rPr>
              <w:t>202</w:t>
            </w:r>
          </w:p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13E75" w:rsidRPr="00F7473D" w:rsidRDefault="00F6325D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81,20</w:t>
            </w:r>
            <w:r w:rsidR="00313E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3E75"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313E75" w:rsidRPr="00F7473D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E75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ΠΡΑΞΗ: 1</w:t>
            </w:r>
            <w:r w:rsidR="00F6325D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/2018</w:t>
            </w:r>
          </w:p>
          <w:p w:rsidR="00313E75" w:rsidRPr="00F7473D" w:rsidRDefault="00F6325D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="00313E75">
              <w:rPr>
                <w:rFonts w:asciiTheme="minorHAnsi" w:hAnsiTheme="minorHAnsi"/>
                <w:sz w:val="20"/>
                <w:szCs w:val="20"/>
              </w:rPr>
              <w:t>-12-2018</w:t>
            </w:r>
          </w:p>
          <w:p w:rsidR="00313E75" w:rsidRDefault="00313E75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ΑΔΑ:</w:t>
            </w:r>
            <w:r w:rsidR="00F6325D">
              <w:rPr>
                <w:rFonts w:asciiTheme="minorHAnsi" w:hAnsiTheme="minorHAnsi"/>
                <w:sz w:val="20"/>
                <w:szCs w:val="20"/>
              </w:rPr>
              <w:t xml:space="preserve"> Ω0ΞΟΩΕΚ-ΝΙΛ</w:t>
            </w:r>
          </w:p>
          <w:p w:rsidR="00F6325D" w:rsidRPr="00376DD1" w:rsidRDefault="00F6325D" w:rsidP="00313E7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ΑΔΑΜ: </w:t>
            </w:r>
            <w:r w:rsidRPr="00376DD1">
              <w:rPr>
                <w:rFonts w:asciiTheme="minorHAnsi" w:hAnsi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WRD</w:t>
            </w:r>
            <w:r w:rsidRPr="00376DD1">
              <w:rPr>
                <w:rFonts w:asciiTheme="minorHAnsi" w:hAnsiTheme="minorHAnsi"/>
                <w:sz w:val="20"/>
                <w:szCs w:val="20"/>
              </w:rPr>
              <w:t>004215157</w:t>
            </w:r>
          </w:p>
          <w:p w:rsidR="00313E75" w:rsidRPr="00F7473D" w:rsidRDefault="00313E75" w:rsidP="00E9426F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ΠΟΣΟ ΑΝΑΘΕΣΗΣ: </w:t>
            </w:r>
            <w:r w:rsidR="00E9426F">
              <w:rPr>
                <w:rFonts w:asciiTheme="minorHAnsi" w:hAnsiTheme="minorHAnsi"/>
                <w:sz w:val="20"/>
                <w:szCs w:val="20"/>
              </w:rPr>
              <w:t>1.497,40</w:t>
            </w:r>
            <w:r w:rsidRPr="0007474D">
              <w:rPr>
                <w:rFonts w:asciiTheme="minorHAnsi" w:hAnsiTheme="minorHAnsi"/>
                <w:sz w:val="20"/>
                <w:szCs w:val="20"/>
              </w:rPr>
              <w:t xml:space="preserve"> €</w:t>
            </w:r>
          </w:p>
        </w:tc>
      </w:tr>
      <w:tr w:rsidR="00376DD1" w:rsidRPr="00E42F6B" w:rsidTr="00143661">
        <w:trPr>
          <w:trHeight w:val="1169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6DD1" w:rsidRPr="00757E27" w:rsidRDefault="00376DD1" w:rsidP="00376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7E27">
              <w:rPr>
                <w:rFonts w:asciiTheme="minorHAnsi" w:hAnsiTheme="minorHAnsi" w:cstheme="minorHAnsi"/>
                <w:sz w:val="20"/>
                <w:szCs w:val="20"/>
              </w:rPr>
              <w:t>ΑΝΤΑΛΑΚΤΙΚΑ ΟΧΗΜΑΤΟΣ</w:t>
            </w:r>
          </w:p>
          <w:p w:rsidR="00376DD1" w:rsidRPr="00F72F58" w:rsidRDefault="00376DD1" w:rsidP="00376DD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ΜΕ 132050 (ΔΚ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Α. 20.6671.00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12-2018</w:t>
            </w:r>
          </w:p>
          <w:p w:rsidR="00376DD1" w:rsidRPr="00376DD1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Ν</w:t>
            </w:r>
            <w:r w:rsidRPr="00757E2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6</w:t>
            </w: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537,60 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2E19" w:rsidRDefault="003C2E19" w:rsidP="003C2E1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2-2018</w:t>
            </w:r>
          </w:p>
          <w:p w:rsidR="003C2E19" w:rsidRDefault="003C2E19" w:rsidP="003C2E1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ΔΑ:61</w:t>
            </w:r>
            <w:r w:rsidRPr="003C2E19">
              <w:rPr>
                <w:rFonts w:asciiTheme="minorHAnsi" w:hAnsiTheme="minorHAnsi"/>
                <w:sz w:val="20"/>
                <w:szCs w:val="20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>3ΩΕΚ-6ΑΠ</w:t>
            </w:r>
          </w:p>
          <w:p w:rsidR="003C2E19" w:rsidRPr="007964DE" w:rsidRDefault="003C2E19" w:rsidP="003C2E1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ΔΑΜ:1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C2E19">
              <w:rPr>
                <w:rFonts w:asciiTheme="minorHAnsi" w:hAnsiTheme="minorHAnsi"/>
                <w:sz w:val="20"/>
                <w:szCs w:val="20"/>
              </w:rPr>
              <w:t>00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50340 </w:t>
            </w:r>
          </w:p>
          <w:p w:rsidR="00376DD1" w:rsidRPr="00F7473D" w:rsidRDefault="003C2E19" w:rsidP="003C2E1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kern w:val="0"/>
                <w:sz w:val="20"/>
                <w:szCs w:val="20"/>
              </w:rPr>
              <w:t xml:space="preserve">ΠΟΣΟ ΣΥΜΒΑΣΗΣ: </w:t>
            </w:r>
            <w:r w:rsidR="00376DD1">
              <w:rPr>
                <w:rFonts w:asciiTheme="minorHAnsi" w:hAnsiTheme="minorHAnsi"/>
                <w:sz w:val="20"/>
                <w:szCs w:val="20"/>
              </w:rPr>
              <w:t>3.34</w:t>
            </w:r>
            <w:r>
              <w:rPr>
                <w:rFonts w:asciiTheme="minorHAnsi" w:hAnsiTheme="minorHAnsi"/>
                <w:sz w:val="20"/>
                <w:szCs w:val="20"/>
              </w:rPr>
              <w:t>8,0</w:t>
            </w:r>
            <w:r w:rsidR="0020047E">
              <w:rPr>
                <w:rFonts w:asciiTheme="minorHAnsi" w:hAnsiTheme="minorHAnsi"/>
                <w:sz w:val="20"/>
                <w:szCs w:val="20"/>
              </w:rPr>
              <w:t>0</w:t>
            </w:r>
            <w:r w:rsidR="00376D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6DD1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376DD1" w:rsidRPr="00E42F6B" w:rsidTr="006A0AC9">
        <w:trPr>
          <w:trHeight w:val="1169"/>
        </w:trPr>
        <w:tc>
          <w:tcPr>
            <w:tcW w:w="252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6DD1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ΕΡΓΑΣΙΑ – ΕΠΙΣΚΕΥΗ</w:t>
            </w:r>
          </w:p>
          <w:p w:rsidR="00376DD1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ΟΧΗΜΑΤΟΣ</w:t>
            </w: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ΜΕ 132050 (ΔΚ – </w:t>
            </w:r>
            <w:r w:rsidRPr="003C2E1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Κ.Α 20.6263.00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-12-2018</w:t>
            </w: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473D">
              <w:rPr>
                <w:rFonts w:asciiTheme="minorHAnsi" w:hAnsiTheme="minorHAnsi"/>
                <w:sz w:val="20"/>
                <w:szCs w:val="20"/>
              </w:rPr>
              <w:t>Ν</w:t>
            </w:r>
            <w:r w:rsidRPr="00F7473D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6</w:t>
            </w: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D51244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810,00 </w:t>
            </w:r>
            <w:r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376DD1" w:rsidRPr="00F7473D" w:rsidRDefault="00376DD1" w:rsidP="00376DD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C2E19" w:rsidRDefault="003C2E19" w:rsidP="003C2E1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-12-2018</w:t>
            </w:r>
          </w:p>
          <w:p w:rsidR="003C2E19" w:rsidRDefault="003C2E19" w:rsidP="003C2E1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ΔΑ:61</w:t>
            </w:r>
            <w:r w:rsidRPr="003C2E19">
              <w:rPr>
                <w:rFonts w:asciiTheme="minorHAnsi" w:hAnsiTheme="minorHAnsi"/>
                <w:sz w:val="20"/>
                <w:szCs w:val="20"/>
              </w:rPr>
              <w:t>Ο</w:t>
            </w:r>
            <w:r>
              <w:rPr>
                <w:rFonts w:asciiTheme="minorHAnsi" w:hAnsiTheme="minorHAnsi"/>
                <w:sz w:val="20"/>
                <w:szCs w:val="20"/>
              </w:rPr>
              <w:t>3ΩΕΚ-6ΑΠ</w:t>
            </w:r>
          </w:p>
          <w:p w:rsidR="003C2E19" w:rsidRPr="007964DE" w:rsidRDefault="003C2E19" w:rsidP="003C2E1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ΑΔΑΜ:1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YMV</w:t>
            </w:r>
            <w:r w:rsidRPr="003C2E19">
              <w:rPr>
                <w:rFonts w:asciiTheme="minorHAnsi" w:hAnsiTheme="minorHAnsi"/>
                <w:sz w:val="20"/>
                <w:szCs w:val="20"/>
              </w:rPr>
              <w:t>00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50340 </w:t>
            </w:r>
          </w:p>
          <w:p w:rsidR="00376DD1" w:rsidRPr="00F7473D" w:rsidRDefault="003C2E19" w:rsidP="003C2E1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kern w:val="0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3.348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20342A" w:rsidRPr="00E42F6B" w:rsidTr="00EA7A65">
        <w:trPr>
          <w:trHeight w:val="467"/>
        </w:trPr>
        <w:tc>
          <w:tcPr>
            <w:tcW w:w="4366" w:type="dxa"/>
            <w:gridSpan w:val="2"/>
            <w:tcBorders>
              <w:top w:val="single" w:sz="18" w:space="0" w:color="auto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F25389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20342A" w:rsidRPr="00F25389" w:rsidRDefault="0020342A" w:rsidP="0020342A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58757C" w:rsidRDefault="0020342A" w:rsidP="0020342A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20342A" w:rsidRPr="0058757C" w:rsidRDefault="0020342A" w:rsidP="0020342A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20342A" w:rsidRPr="0058757C" w:rsidRDefault="0020342A" w:rsidP="0020342A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1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042B56" w:rsidRDefault="003D60D4" w:rsidP="00115D73">
            <w:pPr>
              <w:pStyle w:val="Standard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10.052,73</w:t>
            </w:r>
            <w:r w:rsidR="006A29C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6A29C7" w:rsidRPr="00F7473D">
              <w:rPr>
                <w:rFonts w:asciiTheme="minorHAnsi" w:hAnsiTheme="minorHAnsi"/>
                <w:sz w:val="20"/>
                <w:szCs w:val="20"/>
              </w:rPr>
              <w:t>€</w:t>
            </w:r>
          </w:p>
        </w:tc>
        <w:tc>
          <w:tcPr>
            <w:tcW w:w="2920" w:type="dxa"/>
            <w:tcBorders>
              <w:top w:val="single" w:sz="18" w:space="0" w:color="auto"/>
              <w:left w:val="single" w:sz="4" w:space="0" w:color="00000A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0342A" w:rsidRPr="00896CBD" w:rsidRDefault="0020342A" w:rsidP="0020342A">
            <w:pPr>
              <w:rPr>
                <w:b/>
                <w:i/>
                <w:highlight w:val="yellow"/>
              </w:rPr>
            </w:pPr>
          </w:p>
        </w:tc>
      </w:tr>
    </w:tbl>
    <w:p w:rsidR="00896CBD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</w:t>
      </w:r>
    </w:p>
    <w:p w:rsidR="00896CBD" w:rsidRDefault="00896CBD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FB784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</w:t>
      </w:r>
      <w:r w:rsidR="000B0754" w:rsidRPr="008F2EDA">
        <w:rPr>
          <w:rFonts w:asciiTheme="minorHAnsi" w:hAnsiTheme="minorHAnsi"/>
          <w:b/>
          <w:bCs/>
          <w:i/>
          <w:iCs/>
        </w:rPr>
        <w:t xml:space="preserve">  </w:t>
      </w:r>
    </w:p>
    <w:p w:rsidR="009A0F3F" w:rsidRPr="008F2EDA" w:rsidRDefault="00803C7F" w:rsidP="000B0754">
      <w:pPr>
        <w:pStyle w:val="Standard"/>
        <w:rPr>
          <w:rFonts w:asciiTheme="minorHAnsi" w:hAnsiTheme="minorHAnsi"/>
        </w:rPr>
      </w:pPr>
      <w:r w:rsidRPr="008F2EDA">
        <w:rPr>
          <w:rFonts w:asciiTheme="minorHAnsi" w:hAnsiTheme="minorHAnsi"/>
          <w:b/>
          <w:bCs/>
          <w:i/>
          <w:iCs/>
        </w:rPr>
        <w:t xml:space="preserve"> </w:t>
      </w:r>
      <w:r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585BE4" w:rsidRPr="00CF0664" w:rsidRDefault="00585BE4">
      <w:pPr>
        <w:pStyle w:val="Standard"/>
        <w:rPr>
          <w:rFonts w:asciiTheme="minorHAnsi" w:hAnsiTheme="minorHAnsi"/>
        </w:rPr>
      </w:pPr>
    </w:p>
    <w:p w:rsidR="00585BE4" w:rsidRDefault="00585BE4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896CBD" w:rsidRDefault="00896CBD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896CBD" w:rsidRPr="00CF0664" w:rsidRDefault="00896CBD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3B2255" w:rsidRPr="00896CBD" w:rsidRDefault="00585BE4" w:rsidP="00896CBD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 xml:space="preserve">Ο ΑΝΤΙΔΗΜΑΡΧΟΣ    </w:t>
      </w:r>
    </w:p>
    <w:p w:rsidR="002E13B1" w:rsidRDefault="00896CBD" w:rsidP="002E13B1">
      <w:pPr>
        <w:pStyle w:val="Standard"/>
        <w:jc w:val="center"/>
        <w:rPr>
          <w:rFonts w:asciiTheme="minorHAnsi" w:hAnsiTheme="minorHAnsi"/>
          <w:i/>
          <w:iCs/>
        </w:rPr>
      </w:pPr>
      <w:r w:rsidRPr="00CF0664">
        <w:rPr>
          <w:rFonts w:asciiTheme="minorHAnsi" w:hAnsiTheme="minorHAnsi"/>
          <w:b/>
          <w:bCs/>
        </w:rPr>
        <w:t>ΠΕΡΙΒΑΛΛΟΝΤΟΣ</w:t>
      </w: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896CBD" w:rsidRDefault="00896CBD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896CBD" w:rsidRDefault="00896CBD" w:rsidP="00FF3FC1">
      <w:pPr>
        <w:pStyle w:val="Standard"/>
        <w:rPr>
          <w:rFonts w:asciiTheme="minorHAnsi" w:hAnsiTheme="minorHAnsi"/>
          <w:b/>
          <w:bCs/>
        </w:rPr>
      </w:pPr>
    </w:p>
    <w:p w:rsidR="00896CBD" w:rsidRDefault="00896CBD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FF3FC1" w:rsidRPr="00896CBD" w:rsidRDefault="00FF3FC1" w:rsidP="00FF3FC1">
      <w:pPr>
        <w:pStyle w:val="Standard"/>
        <w:rPr>
          <w:rFonts w:asciiTheme="minorHAnsi" w:hAnsiTheme="minorHAnsi"/>
          <w:sz w:val="20"/>
          <w:szCs w:val="20"/>
          <w:u w:val="double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Pr="00896CBD">
        <w:rPr>
          <w:rFonts w:asciiTheme="minorHAnsi" w:hAnsiTheme="minorHAnsi"/>
          <w:b/>
          <w:bCs/>
          <w:i/>
          <w:iCs/>
          <w:sz w:val="20"/>
          <w:szCs w:val="20"/>
          <w:u w:val="double"/>
        </w:rPr>
        <w:t>ΕΣΩΤΕΡΙΚΗ ΔΙΑΝΟΜΗ</w:t>
      </w:r>
    </w:p>
    <w:p w:rsidR="00FF3FC1" w:rsidRPr="00A716C9" w:rsidRDefault="00FF3FC1" w:rsidP="00FF3FC1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FF3FC1" w:rsidRPr="005C167E" w:rsidRDefault="00FF3FC1" w:rsidP="00FF3FC1">
      <w:pPr>
        <w:pStyle w:val="Standard"/>
        <w:numPr>
          <w:ilvl w:val="0"/>
          <w:numId w:val="4"/>
        </w:numPr>
        <w:tabs>
          <w:tab w:val="left" w:pos="142"/>
          <w:tab w:val="left" w:pos="284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  </w:t>
      </w:r>
    </w:p>
    <w:p w:rsidR="00FF3FC1" w:rsidRPr="005C167E" w:rsidRDefault="00FF3FC1" w:rsidP="00FF3FC1">
      <w:pPr>
        <w:pStyle w:val="Standard"/>
        <w:tabs>
          <w:tab w:val="left" w:pos="142"/>
          <w:tab w:val="left" w:pos="284"/>
          <w:tab w:val="left" w:pos="2127"/>
        </w:tabs>
        <w:rPr>
          <w:rFonts w:asciiTheme="minorHAnsi" w:hAnsiTheme="minorHAnsi"/>
          <w:sz w:val="20"/>
          <w:szCs w:val="20"/>
        </w:rPr>
      </w:pPr>
    </w:p>
    <w:sectPr w:rsidR="00FF3FC1" w:rsidRPr="005C167E" w:rsidSect="002C4E45">
      <w:footerReference w:type="default" r:id="rId10"/>
      <w:pgSz w:w="11906" w:h="16838"/>
      <w:pgMar w:top="1276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AC2" w:rsidRDefault="009F2AC2">
      <w:r>
        <w:separator/>
      </w:r>
    </w:p>
  </w:endnote>
  <w:endnote w:type="continuationSeparator" w:id="0">
    <w:p w:rsidR="009F2AC2" w:rsidRDefault="009F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OpenSymbol">
    <w:charset w:val="A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10" w:rsidRDefault="006B4B10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8744B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C2" w:rsidRDefault="009F2AC2">
      <w:r>
        <w:rPr>
          <w:color w:val="000000"/>
        </w:rPr>
        <w:separator/>
      </w:r>
    </w:p>
  </w:footnote>
  <w:footnote w:type="continuationSeparator" w:id="0">
    <w:p w:rsidR="009F2AC2" w:rsidRDefault="009F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 w15:restartNumberingAfterBreak="0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3F"/>
    <w:rsid w:val="000107F0"/>
    <w:rsid w:val="000123A3"/>
    <w:rsid w:val="0001534F"/>
    <w:rsid w:val="00017270"/>
    <w:rsid w:val="00032EE6"/>
    <w:rsid w:val="00034B99"/>
    <w:rsid w:val="00042B56"/>
    <w:rsid w:val="00043244"/>
    <w:rsid w:val="000437D5"/>
    <w:rsid w:val="000566B7"/>
    <w:rsid w:val="0006154D"/>
    <w:rsid w:val="00066DEC"/>
    <w:rsid w:val="0007474D"/>
    <w:rsid w:val="00075559"/>
    <w:rsid w:val="00077D59"/>
    <w:rsid w:val="00082B63"/>
    <w:rsid w:val="000A1134"/>
    <w:rsid w:val="000A71C7"/>
    <w:rsid w:val="000B0754"/>
    <w:rsid w:val="000B6A9B"/>
    <w:rsid w:val="000E5BA2"/>
    <w:rsid w:val="000E7179"/>
    <w:rsid w:val="00115D73"/>
    <w:rsid w:val="00121BFB"/>
    <w:rsid w:val="00131757"/>
    <w:rsid w:val="00132292"/>
    <w:rsid w:val="00135D18"/>
    <w:rsid w:val="001374B5"/>
    <w:rsid w:val="00141E3A"/>
    <w:rsid w:val="00143661"/>
    <w:rsid w:val="00152008"/>
    <w:rsid w:val="00154D8F"/>
    <w:rsid w:val="0016189F"/>
    <w:rsid w:val="0018479D"/>
    <w:rsid w:val="0018582E"/>
    <w:rsid w:val="00185B82"/>
    <w:rsid w:val="0018625E"/>
    <w:rsid w:val="00191992"/>
    <w:rsid w:val="001964F4"/>
    <w:rsid w:val="001A4185"/>
    <w:rsid w:val="001B75C2"/>
    <w:rsid w:val="001C5A6D"/>
    <w:rsid w:val="001D252C"/>
    <w:rsid w:val="001F13CD"/>
    <w:rsid w:val="001F345E"/>
    <w:rsid w:val="0020047E"/>
    <w:rsid w:val="0020342A"/>
    <w:rsid w:val="00226AD8"/>
    <w:rsid w:val="002317CE"/>
    <w:rsid w:val="0025718C"/>
    <w:rsid w:val="00262FBF"/>
    <w:rsid w:val="00263F62"/>
    <w:rsid w:val="00295F79"/>
    <w:rsid w:val="00296B41"/>
    <w:rsid w:val="002B1911"/>
    <w:rsid w:val="002C0552"/>
    <w:rsid w:val="002C360D"/>
    <w:rsid w:val="002C4E45"/>
    <w:rsid w:val="002C6FB5"/>
    <w:rsid w:val="002D614C"/>
    <w:rsid w:val="002D6FBA"/>
    <w:rsid w:val="002E13B1"/>
    <w:rsid w:val="002E2D3A"/>
    <w:rsid w:val="002E52F8"/>
    <w:rsid w:val="002F6398"/>
    <w:rsid w:val="002F6B68"/>
    <w:rsid w:val="002F7932"/>
    <w:rsid w:val="003050C6"/>
    <w:rsid w:val="00307E99"/>
    <w:rsid w:val="00313E75"/>
    <w:rsid w:val="00343308"/>
    <w:rsid w:val="003448A0"/>
    <w:rsid w:val="00347152"/>
    <w:rsid w:val="00351763"/>
    <w:rsid w:val="00357856"/>
    <w:rsid w:val="0036751B"/>
    <w:rsid w:val="0037212E"/>
    <w:rsid w:val="003748E7"/>
    <w:rsid w:val="00376DD1"/>
    <w:rsid w:val="0038350B"/>
    <w:rsid w:val="00383520"/>
    <w:rsid w:val="003854E1"/>
    <w:rsid w:val="003A0D37"/>
    <w:rsid w:val="003B2255"/>
    <w:rsid w:val="003B73CD"/>
    <w:rsid w:val="003C1EA3"/>
    <w:rsid w:val="003C2E19"/>
    <w:rsid w:val="003C47B8"/>
    <w:rsid w:val="003D4996"/>
    <w:rsid w:val="003D60D4"/>
    <w:rsid w:val="003E1D93"/>
    <w:rsid w:val="003E3988"/>
    <w:rsid w:val="003E3B81"/>
    <w:rsid w:val="003F090A"/>
    <w:rsid w:val="003F2A6D"/>
    <w:rsid w:val="003F3203"/>
    <w:rsid w:val="003F6B8B"/>
    <w:rsid w:val="00401009"/>
    <w:rsid w:val="00402868"/>
    <w:rsid w:val="004048BF"/>
    <w:rsid w:val="00422462"/>
    <w:rsid w:val="00423A94"/>
    <w:rsid w:val="004346D0"/>
    <w:rsid w:val="0044399F"/>
    <w:rsid w:val="0044695D"/>
    <w:rsid w:val="00455ECD"/>
    <w:rsid w:val="00460594"/>
    <w:rsid w:val="004668F0"/>
    <w:rsid w:val="004677F0"/>
    <w:rsid w:val="00473228"/>
    <w:rsid w:val="004759E3"/>
    <w:rsid w:val="00481D2F"/>
    <w:rsid w:val="00485AD2"/>
    <w:rsid w:val="0048625B"/>
    <w:rsid w:val="00487937"/>
    <w:rsid w:val="004B0D4E"/>
    <w:rsid w:val="004B473D"/>
    <w:rsid w:val="004C5AF6"/>
    <w:rsid w:val="004C5C7D"/>
    <w:rsid w:val="004E4E4A"/>
    <w:rsid w:val="004F10B3"/>
    <w:rsid w:val="004F7560"/>
    <w:rsid w:val="00503C0E"/>
    <w:rsid w:val="00506259"/>
    <w:rsid w:val="005210E0"/>
    <w:rsid w:val="00521273"/>
    <w:rsid w:val="00524991"/>
    <w:rsid w:val="005461F2"/>
    <w:rsid w:val="005468E6"/>
    <w:rsid w:val="00552226"/>
    <w:rsid w:val="00552585"/>
    <w:rsid w:val="00554360"/>
    <w:rsid w:val="005612AC"/>
    <w:rsid w:val="00563354"/>
    <w:rsid w:val="00571EC9"/>
    <w:rsid w:val="00585BE4"/>
    <w:rsid w:val="0058757C"/>
    <w:rsid w:val="00592C0D"/>
    <w:rsid w:val="0059762C"/>
    <w:rsid w:val="005B7273"/>
    <w:rsid w:val="005B78E3"/>
    <w:rsid w:val="005C167E"/>
    <w:rsid w:val="005C4702"/>
    <w:rsid w:val="005C576D"/>
    <w:rsid w:val="005D4873"/>
    <w:rsid w:val="005E2EB9"/>
    <w:rsid w:val="005E3B4D"/>
    <w:rsid w:val="00610722"/>
    <w:rsid w:val="0062158E"/>
    <w:rsid w:val="006239C1"/>
    <w:rsid w:val="00632994"/>
    <w:rsid w:val="006401E2"/>
    <w:rsid w:val="00667700"/>
    <w:rsid w:val="00681232"/>
    <w:rsid w:val="006904D1"/>
    <w:rsid w:val="0069477C"/>
    <w:rsid w:val="00697596"/>
    <w:rsid w:val="006A0AC9"/>
    <w:rsid w:val="006A29C7"/>
    <w:rsid w:val="006B4B10"/>
    <w:rsid w:val="006B7B7A"/>
    <w:rsid w:val="006E321E"/>
    <w:rsid w:val="006E6349"/>
    <w:rsid w:val="00701E88"/>
    <w:rsid w:val="00704C6B"/>
    <w:rsid w:val="00706268"/>
    <w:rsid w:val="00714A7B"/>
    <w:rsid w:val="00716612"/>
    <w:rsid w:val="007217F5"/>
    <w:rsid w:val="0075045D"/>
    <w:rsid w:val="00752FF9"/>
    <w:rsid w:val="00753250"/>
    <w:rsid w:val="00757614"/>
    <w:rsid w:val="00757E27"/>
    <w:rsid w:val="00763B0A"/>
    <w:rsid w:val="00765166"/>
    <w:rsid w:val="007669C0"/>
    <w:rsid w:val="007738A6"/>
    <w:rsid w:val="0077782D"/>
    <w:rsid w:val="00780431"/>
    <w:rsid w:val="007821DC"/>
    <w:rsid w:val="00793E2F"/>
    <w:rsid w:val="00794BED"/>
    <w:rsid w:val="00794CF5"/>
    <w:rsid w:val="007964DE"/>
    <w:rsid w:val="007A148C"/>
    <w:rsid w:val="007A4E7A"/>
    <w:rsid w:val="007B08FE"/>
    <w:rsid w:val="007B2000"/>
    <w:rsid w:val="007B5F76"/>
    <w:rsid w:val="007C3E3D"/>
    <w:rsid w:val="007C6AE2"/>
    <w:rsid w:val="007D7614"/>
    <w:rsid w:val="007E29F5"/>
    <w:rsid w:val="007E342B"/>
    <w:rsid w:val="007F068B"/>
    <w:rsid w:val="007F1FE7"/>
    <w:rsid w:val="007F5595"/>
    <w:rsid w:val="007F6EF1"/>
    <w:rsid w:val="00803C7F"/>
    <w:rsid w:val="0080594C"/>
    <w:rsid w:val="0082026D"/>
    <w:rsid w:val="00836DC0"/>
    <w:rsid w:val="008412C7"/>
    <w:rsid w:val="008475A1"/>
    <w:rsid w:val="008576BB"/>
    <w:rsid w:val="00865855"/>
    <w:rsid w:val="008744BF"/>
    <w:rsid w:val="00885A73"/>
    <w:rsid w:val="00896CBD"/>
    <w:rsid w:val="008A5988"/>
    <w:rsid w:val="008A637D"/>
    <w:rsid w:val="008B27A6"/>
    <w:rsid w:val="008D4D69"/>
    <w:rsid w:val="008E39FF"/>
    <w:rsid w:val="008E498B"/>
    <w:rsid w:val="008F2EDA"/>
    <w:rsid w:val="00900A2C"/>
    <w:rsid w:val="00904114"/>
    <w:rsid w:val="0090793D"/>
    <w:rsid w:val="0092788F"/>
    <w:rsid w:val="00947C51"/>
    <w:rsid w:val="00950E1B"/>
    <w:rsid w:val="00960543"/>
    <w:rsid w:val="009678B3"/>
    <w:rsid w:val="00974543"/>
    <w:rsid w:val="00980EF2"/>
    <w:rsid w:val="00984B1D"/>
    <w:rsid w:val="00987795"/>
    <w:rsid w:val="009925CB"/>
    <w:rsid w:val="00993EE9"/>
    <w:rsid w:val="009A0F3F"/>
    <w:rsid w:val="009B14B2"/>
    <w:rsid w:val="009B31EF"/>
    <w:rsid w:val="009C33F6"/>
    <w:rsid w:val="009D43BA"/>
    <w:rsid w:val="009E0D6E"/>
    <w:rsid w:val="009E3506"/>
    <w:rsid w:val="009F0F29"/>
    <w:rsid w:val="009F2AC2"/>
    <w:rsid w:val="00A05850"/>
    <w:rsid w:val="00A07FAF"/>
    <w:rsid w:val="00A11931"/>
    <w:rsid w:val="00A21DAE"/>
    <w:rsid w:val="00A3248E"/>
    <w:rsid w:val="00A36B53"/>
    <w:rsid w:val="00A404BE"/>
    <w:rsid w:val="00A43095"/>
    <w:rsid w:val="00A60DB9"/>
    <w:rsid w:val="00A67C1C"/>
    <w:rsid w:val="00A716C9"/>
    <w:rsid w:val="00A7715B"/>
    <w:rsid w:val="00A86747"/>
    <w:rsid w:val="00A86FA1"/>
    <w:rsid w:val="00A9779B"/>
    <w:rsid w:val="00AB59DA"/>
    <w:rsid w:val="00AB7DFD"/>
    <w:rsid w:val="00AE04E9"/>
    <w:rsid w:val="00AF5301"/>
    <w:rsid w:val="00AF6AE6"/>
    <w:rsid w:val="00B022FC"/>
    <w:rsid w:val="00B07086"/>
    <w:rsid w:val="00B07CAF"/>
    <w:rsid w:val="00B157DC"/>
    <w:rsid w:val="00B23868"/>
    <w:rsid w:val="00B36391"/>
    <w:rsid w:val="00B668D9"/>
    <w:rsid w:val="00B716E8"/>
    <w:rsid w:val="00B87575"/>
    <w:rsid w:val="00B90F31"/>
    <w:rsid w:val="00B95E09"/>
    <w:rsid w:val="00BA58ED"/>
    <w:rsid w:val="00BB2CC2"/>
    <w:rsid w:val="00BB4C61"/>
    <w:rsid w:val="00BB57CF"/>
    <w:rsid w:val="00BC2BD0"/>
    <w:rsid w:val="00BD60C0"/>
    <w:rsid w:val="00BE52E2"/>
    <w:rsid w:val="00BE533A"/>
    <w:rsid w:val="00BE7BC5"/>
    <w:rsid w:val="00C0073C"/>
    <w:rsid w:val="00C00964"/>
    <w:rsid w:val="00C10E62"/>
    <w:rsid w:val="00C241BE"/>
    <w:rsid w:val="00C31787"/>
    <w:rsid w:val="00C355A9"/>
    <w:rsid w:val="00C42359"/>
    <w:rsid w:val="00C51DC3"/>
    <w:rsid w:val="00C521A9"/>
    <w:rsid w:val="00C54D1B"/>
    <w:rsid w:val="00C569FA"/>
    <w:rsid w:val="00C57FC3"/>
    <w:rsid w:val="00C74DFD"/>
    <w:rsid w:val="00C904E4"/>
    <w:rsid w:val="00C929C5"/>
    <w:rsid w:val="00C96DFD"/>
    <w:rsid w:val="00CC5C15"/>
    <w:rsid w:val="00CD3AA5"/>
    <w:rsid w:val="00CE1605"/>
    <w:rsid w:val="00CE32F7"/>
    <w:rsid w:val="00CF0664"/>
    <w:rsid w:val="00CF0866"/>
    <w:rsid w:val="00D065BF"/>
    <w:rsid w:val="00D239D1"/>
    <w:rsid w:val="00D348E5"/>
    <w:rsid w:val="00D355E1"/>
    <w:rsid w:val="00D40F64"/>
    <w:rsid w:val="00D47ABD"/>
    <w:rsid w:val="00D51244"/>
    <w:rsid w:val="00D548D7"/>
    <w:rsid w:val="00D6028E"/>
    <w:rsid w:val="00D75C7F"/>
    <w:rsid w:val="00D76156"/>
    <w:rsid w:val="00D84C2E"/>
    <w:rsid w:val="00D9698A"/>
    <w:rsid w:val="00DA04C8"/>
    <w:rsid w:val="00DD215E"/>
    <w:rsid w:val="00DD77F1"/>
    <w:rsid w:val="00DF446B"/>
    <w:rsid w:val="00E05DD6"/>
    <w:rsid w:val="00E20762"/>
    <w:rsid w:val="00E2665B"/>
    <w:rsid w:val="00E42F6B"/>
    <w:rsid w:val="00E52F4F"/>
    <w:rsid w:val="00E54A77"/>
    <w:rsid w:val="00E55A14"/>
    <w:rsid w:val="00E76E4B"/>
    <w:rsid w:val="00E76E9D"/>
    <w:rsid w:val="00E9426F"/>
    <w:rsid w:val="00E95008"/>
    <w:rsid w:val="00E962B9"/>
    <w:rsid w:val="00E97F6D"/>
    <w:rsid w:val="00EA7A65"/>
    <w:rsid w:val="00EB5ADF"/>
    <w:rsid w:val="00EC348B"/>
    <w:rsid w:val="00ED3274"/>
    <w:rsid w:val="00ED57E9"/>
    <w:rsid w:val="00EF09B0"/>
    <w:rsid w:val="00F00CED"/>
    <w:rsid w:val="00F03AB9"/>
    <w:rsid w:val="00F16243"/>
    <w:rsid w:val="00F20F1F"/>
    <w:rsid w:val="00F23B42"/>
    <w:rsid w:val="00F25389"/>
    <w:rsid w:val="00F26440"/>
    <w:rsid w:val="00F35865"/>
    <w:rsid w:val="00F6325D"/>
    <w:rsid w:val="00F704AA"/>
    <w:rsid w:val="00F70640"/>
    <w:rsid w:val="00F72F58"/>
    <w:rsid w:val="00F7473D"/>
    <w:rsid w:val="00F94410"/>
    <w:rsid w:val="00F958FF"/>
    <w:rsid w:val="00FB7842"/>
    <w:rsid w:val="00FC2D2C"/>
    <w:rsid w:val="00FD1BBD"/>
    <w:rsid w:val="00FE4E9A"/>
    <w:rsid w:val="00FF0C68"/>
    <w:rsid w:val="00FF3FC1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28FA6-9CE3-457F-9A90-BD08663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F9D8-0633-4EA5-9BD8-BB1EFE96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Καρπουζλής Εμμανουήλ</cp:lastModifiedBy>
  <cp:revision>2</cp:revision>
  <cp:lastPrinted>2018-12-18T08:44:00Z</cp:lastPrinted>
  <dcterms:created xsi:type="dcterms:W3CDTF">2019-01-18T05:53:00Z</dcterms:created>
  <dcterms:modified xsi:type="dcterms:W3CDTF">2019-01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